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F417C3" w:rsidP="00AB3799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AČUNSKA VRIJEDNOST IZNOSI DO</w:t>
            </w:r>
            <w:r w:rsidR="005F133D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  <w:bookmarkStart w:id="0" w:name="_GoBack"/>
            <w:bookmarkEnd w:id="0"/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</w:t>
            </w:r>
            <w:proofErr w:type="gram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gram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89183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m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AB3799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AB3799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AB3799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AB3799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AB3799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AB3799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</w:rPr>
      </w:pPr>
      <w:r w:rsidRPr="00AB3799">
        <w:rPr>
          <w:rFonts w:ascii="Times New Roman" w:eastAsiaTheme="minorHAnsi" w:hAnsi="Times New Roman"/>
          <w:noProof/>
        </w:rPr>
        <w:t xml:space="preserve">a) Opis projekta koji sadrži: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naziv, termin, mjesto održavanja i trajanje manifestacije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</w:rPr>
      </w:pPr>
      <w:r w:rsidRPr="00AB3799">
        <w:rPr>
          <w:rFonts w:ascii="Times New Roman" w:eastAsiaTheme="minorHAnsi" w:hAnsi="Times New Roman"/>
          <w:noProof/>
        </w:rPr>
        <w:t xml:space="preserve">- podatke o organizatoru i njegovim ključnim partnerima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</w:rPr>
      </w:pPr>
      <w:r w:rsidRPr="00AB3799">
        <w:rPr>
          <w:rFonts w:ascii="Times New Roman" w:eastAsiaTheme="minorHAnsi" w:hAnsi="Times New Roman"/>
          <w:noProof/>
        </w:rPr>
        <w:t xml:space="preserve">- organizaciona tijela i model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</w:rPr>
      </w:pPr>
      <w:r w:rsidRPr="00AB3799">
        <w:rPr>
          <w:rFonts w:ascii="Times New Roman" w:eastAsiaTheme="minorHAnsi" w:hAnsi="Times New Roman"/>
          <w:noProof/>
        </w:rPr>
        <w:t xml:space="preserve">- programski koncept; 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procjenu ukupnog broja posjetilaca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>- karakter manifestacije: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            - međunarodni (učesnici iz Crne Gore, zemalja iz regiona i drugih zemalja),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            - regionalni (učesnici iz Crne Gore i zemalja iz regiona),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            - nacionalni (učesnici iz Crne Gore)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>- renome manifestacije;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b) Finansijski plan sa: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troškovnikom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projektovanim izvorima finansiranja i dokazima o istim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obrazloženim pozicijama na koje se odnosi tražena podrška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>- ostalim bitnim finansijskim podacima i pokazateljima.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c) Dokaz o pravnom statusu podnosioca zahtjeva, dokaz o registraciji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e) Potvrda o dobijenim sredstvima od strane državnih i/ili lokalnih organa i/ili institucija i njihovom namjenskom korišćenju za protekle tri godine (2021,2020,2019.) ili izjava podnosioca zahtjeva, ukoliko je podnosilac zahtjeva finansijski podržan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d)  Potvrda da će izvođači, tehnička lica koja su angažovana na poslovima organizacije i druga lica angažovana od strane korisnika, boraviti u objektima koji posjeduju odobrenje za obavljanje ugostiteljske djelatnosti ili rješenje o upisu u Centralni turistički registar (navesti nazive objekata).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e) Izjava pod punom materijalnom i krivičnom odgovornošću: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da su svi podaci dati u zahtjevu tačni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 xml:space="preserve">- da je procjena ukupnog broja posjetilaca data na osnovu evidencije ukoliko je manifestacija bila organizovana, a ukoliko nije ranije organizovana da se temelji na realnim procijenama; 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AB3799">
        <w:rPr>
          <w:rFonts w:ascii="Times New Roman" w:eastAsiaTheme="minorHAnsi" w:hAnsi="Times New Roman"/>
          <w:noProof/>
          <w:lang w:val="de-DE"/>
        </w:rPr>
        <w:t>f) Pismo opštine, lokalne turističke organizacija ili drugog subjekta kojim se potvrđuje da je manifestacija podržana.</w:t>
      </w:r>
    </w:p>
    <w:p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B498F"/>
    <w:rsid w:val="001273C2"/>
    <w:rsid w:val="001A1BC1"/>
    <w:rsid w:val="001A6C18"/>
    <w:rsid w:val="00317A5A"/>
    <w:rsid w:val="003206FA"/>
    <w:rsid w:val="00403C80"/>
    <w:rsid w:val="00486315"/>
    <w:rsid w:val="004D053B"/>
    <w:rsid w:val="005354D9"/>
    <w:rsid w:val="005372EC"/>
    <w:rsid w:val="005C0008"/>
    <w:rsid w:val="005F133D"/>
    <w:rsid w:val="007D5B82"/>
    <w:rsid w:val="00807E67"/>
    <w:rsid w:val="00844AFC"/>
    <w:rsid w:val="00891832"/>
    <w:rsid w:val="00931FDE"/>
    <w:rsid w:val="009514FA"/>
    <w:rsid w:val="009D47DF"/>
    <w:rsid w:val="009E6D03"/>
    <w:rsid w:val="00A31090"/>
    <w:rsid w:val="00AB3799"/>
    <w:rsid w:val="00B148D3"/>
    <w:rsid w:val="00B57645"/>
    <w:rsid w:val="00C50A9B"/>
    <w:rsid w:val="00D765B7"/>
    <w:rsid w:val="00DA2AC2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A790-C70D-441C-96FD-4B9CEDC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7</cp:revision>
  <dcterms:created xsi:type="dcterms:W3CDTF">2022-04-14T09:48:00Z</dcterms:created>
  <dcterms:modified xsi:type="dcterms:W3CDTF">2022-04-15T10:46:00Z</dcterms:modified>
</cp:coreProperties>
</file>